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CU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5K/216</w:t>
            </w:r>
          </w:p>
        </w:tc>
        <w:tc>
          <w:tcPr>
            <w:tcW w:type="dxa" w:w="1995"/>
          </w:tcPr>
          <w:p>
            <w:r>
              <w:t>5K_216</w:t>
            </w:r>
          </w:p>
        </w:tc>
        <w:tc>
          <w:tcPr>
            <w:tcW w:type="dxa" w:w="1995"/>
          </w:tcPr>
          <w:p>
            <w:r>
              <w:t>S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0HA</w:t>
            </w:r>
          </w:p>
        </w:tc>
        <w:tc>
          <w:tcPr>
            <w:tcW w:type="dxa" w:w="1995"/>
          </w:tcPr>
          <w:p>
            <w:r>
              <w:t>10HA</w:t>
            </w:r>
          </w:p>
        </w:tc>
        <w:tc>
          <w:tcPr>
            <w:tcW w:type="dxa" w:w="1995"/>
          </w:tcPr>
          <w:p>
            <w:r>
              <w:t>S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0HK</w:t>
            </w:r>
          </w:p>
        </w:tc>
        <w:tc>
          <w:tcPr>
            <w:tcW w:type="dxa" w:w="1995"/>
          </w:tcPr>
          <w:p>
            <w:r>
              <w:t>10H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10H/U</w:t>
            </w:r>
          </w:p>
        </w:tc>
        <w:tc>
          <w:tcPr>
            <w:tcW w:type="dxa" w:w="1995"/>
          </w:tcPr>
          <w:p>
            <w:r>
              <w:t>10H_U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10H/V</w:t>
            </w:r>
          </w:p>
        </w:tc>
        <w:tc>
          <w:tcPr>
            <w:tcW w:type="dxa" w:w="1995"/>
          </w:tcPr>
          <w:p>
            <w:r>
              <w:t>10H_V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11L</w:t>
            </w:r>
          </w:p>
        </w:tc>
        <w:tc>
          <w:tcPr>
            <w:tcW w:type="dxa" w:w="1995"/>
          </w:tcPr>
          <w:p>
            <w:r>
              <w:t>11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1W</w:t>
            </w:r>
          </w:p>
        </w:tc>
        <w:tc>
          <w:tcPr>
            <w:tcW w:type="dxa" w:w="1995"/>
          </w:tcPr>
          <w:p>
            <w:r>
              <w:t>11W</w:t>
            </w:r>
          </w:p>
        </w:tc>
        <w:tc>
          <w:tcPr>
            <w:tcW w:type="dxa" w:w="1995"/>
          </w:tcPr>
          <w:p>
            <w:r>
              <w:t>S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7H/10W</w:t>
            </w:r>
          </w:p>
        </w:tc>
        <w:tc>
          <w:tcPr>
            <w:tcW w:type="dxa" w:w="1995"/>
          </w:tcPr>
          <w:p>
            <w:r>
              <w:t>17H_10W</w:t>
            </w:r>
          </w:p>
        </w:tc>
        <w:tc>
          <w:tcPr>
            <w:tcW w:type="dxa" w:w="1995"/>
          </w:tcPr>
          <w:p>
            <w:r>
              <w:t>CV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80/217</w:t>
            </w:r>
          </w:p>
        </w:tc>
        <w:tc>
          <w:tcPr>
            <w:tcW w:type="dxa" w:w="1995"/>
          </w:tcPr>
          <w:p>
            <w:r>
              <w:t>80_217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13K/L</w:t>
            </w:r>
          </w:p>
        </w:tc>
        <w:tc>
          <w:tcPr>
            <w:tcW w:type="dxa" w:w="1995"/>
          </w:tcPr>
          <w:p>
            <w:r>
              <w:t>113K_L</w:t>
            </w:r>
          </w:p>
        </w:tc>
        <w:tc>
          <w:tcPr>
            <w:tcW w:type="dxa" w:w="1995"/>
          </w:tcPr>
          <w:p>
            <w:r>
              <w:t>CV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13M/216</w:t>
            </w:r>
          </w:p>
        </w:tc>
        <w:tc>
          <w:tcPr>
            <w:tcW w:type="dxa" w:w="1995"/>
          </w:tcPr>
          <w:p>
            <w:r>
              <w:t>113M_216</w:t>
            </w:r>
          </w:p>
        </w:tc>
        <w:tc>
          <w:tcPr>
            <w:tcW w:type="dxa" w:w="1995"/>
          </w:tcPr>
          <w:p>
            <w:r>
              <w:t>CV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113M/W</w:t>
            </w:r>
          </w:p>
        </w:tc>
        <w:tc>
          <w:tcPr>
            <w:tcW w:type="dxa" w:w="1995"/>
          </w:tcPr>
          <w:p>
            <w:r>
              <w:t>113M_W</w:t>
            </w:r>
          </w:p>
        </w:tc>
        <w:tc>
          <w:tcPr>
            <w:tcW w:type="dxa" w:w="1995"/>
          </w:tcPr>
          <w:p>
            <w:r>
              <w:t>CV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118DN</w:t>
            </w:r>
          </w:p>
        </w:tc>
        <w:tc>
          <w:tcPr>
            <w:tcW w:type="dxa" w:w="1995"/>
          </w:tcPr>
          <w:p>
            <w:r>
              <w:t>118DN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118G</w:t>
            </w:r>
          </w:p>
        </w:tc>
        <w:tc>
          <w:tcPr>
            <w:tcW w:type="dxa" w:w="1995"/>
          </w:tcPr>
          <w:p>
            <w:r>
              <w:t>118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118P</w:t>
            </w:r>
          </w:p>
        </w:tc>
        <w:tc>
          <w:tcPr>
            <w:tcW w:type="dxa" w:w="1995"/>
          </w:tcPr>
          <w:p>
            <w:r>
              <w:t>118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123</w:t>
            </w:r>
          </w:p>
        </w:tc>
        <w:tc>
          <w:tcPr>
            <w:tcW w:type="dxa" w:w="1995"/>
          </w:tcPr>
          <w:p>
            <w:r>
              <w:t>123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126M</w:t>
            </w:r>
          </w:p>
        </w:tc>
        <w:tc>
          <w:tcPr>
            <w:tcW w:type="dxa" w:w="1995"/>
          </w:tcPr>
          <w:p>
            <w:r>
              <w:t>126M</w:t>
            </w:r>
          </w:p>
        </w:tc>
        <w:tc>
          <w:tcPr>
            <w:tcW w:type="dxa" w:w="1995"/>
          </w:tcPr>
          <w:p>
            <w:r>
              <w:t>P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147U</w:t>
            </w:r>
          </w:p>
        </w:tc>
        <w:tc>
          <w:tcPr>
            <w:tcW w:type="dxa" w:w="1995"/>
          </w:tcPr>
          <w:p>
            <w:r>
              <w:t>147U</w:t>
            </w:r>
          </w:p>
        </w:tc>
        <w:tc>
          <w:tcPr>
            <w:tcW w:type="dxa" w:w="1995"/>
          </w:tcPr>
          <w:p>
            <w:r>
              <w:t>S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147W</w:t>
            </w:r>
          </w:p>
        </w:tc>
        <w:tc>
          <w:tcPr>
            <w:tcW w:type="dxa" w:w="1995"/>
          </w:tcPr>
          <w:p>
            <w:r>
              <w:t>147W</w:t>
            </w:r>
          </w:p>
        </w:tc>
        <w:tc>
          <w:tcPr>
            <w:tcW w:type="dxa" w:w="1995"/>
          </w:tcPr>
          <w:p>
            <w:r>
              <w:t>S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187P</w:t>
            </w:r>
          </w:p>
        </w:tc>
        <w:tc>
          <w:tcPr>
            <w:tcW w:type="dxa" w:w="1995"/>
          </w:tcPr>
          <w:p>
            <w:r>
              <w:t>187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187P/</w:t>
            </w:r>
          </w:p>
        </w:tc>
        <w:tc>
          <w:tcPr>
            <w:tcW w:type="dxa" w:w="1995"/>
          </w:tcPr>
          <w:p>
            <w:r>
              <w:t>187P_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194V</w:t>
            </w:r>
          </w:p>
        </w:tc>
        <w:tc>
          <w:tcPr>
            <w:tcW w:type="dxa" w:w="1995"/>
          </w:tcPr>
          <w:p>
            <w:r>
              <w:t>194V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195Q</w:t>
            </w:r>
          </w:p>
        </w:tc>
        <w:tc>
          <w:tcPr>
            <w:tcW w:type="dxa" w:w="1995"/>
          </w:tcPr>
          <w:p>
            <w:r>
              <w:t>195Q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195W</w:t>
            </w:r>
          </w:p>
        </w:tc>
        <w:tc>
          <w:tcPr>
            <w:tcW w:type="dxa" w:w="1995"/>
          </w:tcPr>
          <w:p>
            <w:r>
              <w:t>195W</w:t>
            </w:r>
          </w:p>
        </w:tc>
        <w:tc>
          <w:tcPr>
            <w:tcW w:type="dxa" w:w="1995"/>
          </w:tcPr>
          <w:p>
            <w:r>
              <w:t>LA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195W/</w:t>
            </w:r>
          </w:p>
        </w:tc>
        <w:tc>
          <w:tcPr>
            <w:tcW w:type="dxa" w:w="1995"/>
          </w:tcPr>
          <w:p>
            <w:r>
              <w:t>195W_</w:t>
            </w:r>
          </w:p>
        </w:tc>
        <w:tc>
          <w:tcPr>
            <w:tcW w:type="dxa" w:w="1995"/>
          </w:tcPr>
          <w:p>
            <w:r>
              <w:t>LA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216</w:t>
            </w:r>
          </w:p>
        </w:tc>
        <w:tc>
          <w:tcPr>
            <w:tcW w:type="dxa" w:w="1995"/>
          </w:tcPr>
          <w:p>
            <w:r>
              <w:t>216</w:t>
            </w:r>
          </w:p>
        </w:tc>
        <w:tc>
          <w:tcPr>
            <w:tcW w:type="dxa" w:w="1995"/>
          </w:tcPr>
          <w:p>
            <w:r>
              <w:t>S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216KL</w:t>
            </w:r>
          </w:p>
        </w:tc>
        <w:tc>
          <w:tcPr>
            <w:tcW w:type="dxa" w:w="1995"/>
          </w:tcPr>
          <w:p>
            <w:r>
              <w:t>216KL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216KL/</w:t>
            </w:r>
          </w:p>
        </w:tc>
        <w:tc>
          <w:tcPr>
            <w:tcW w:type="dxa" w:w="1995"/>
          </w:tcPr>
          <w:p>
            <w:r>
              <w:t>216KL_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216L/W</w:t>
            </w:r>
          </w:p>
        </w:tc>
        <w:tc>
          <w:tcPr>
            <w:tcW w:type="dxa" w:w="1995"/>
          </w:tcPr>
          <w:p>
            <w:r>
              <w:t>216L_W</w:t>
            </w:r>
          </w:p>
        </w:tc>
        <w:tc>
          <w:tcPr>
            <w:tcW w:type="dxa" w:w="1995"/>
          </w:tcPr>
          <w:p>
            <w:r>
              <w:t>S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217M</w:t>
            </w:r>
          </w:p>
        </w:tc>
        <w:tc>
          <w:tcPr>
            <w:tcW w:type="dxa" w:w="1995"/>
          </w:tcPr>
          <w:p>
            <w:r>
              <w:t>217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220J</w:t>
            </w:r>
          </w:p>
        </w:tc>
        <w:tc>
          <w:tcPr>
            <w:tcW w:type="dxa" w:w="1995"/>
          </w:tcPr>
          <w:p>
            <w:r>
              <w:t>220J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220K</w:t>
            </w:r>
          </w:p>
        </w:tc>
        <w:tc>
          <w:tcPr>
            <w:tcW w:type="dxa" w:w="1995"/>
          </w:tcPr>
          <w:p>
            <w:r>
              <w:t>220K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220K/V</w:t>
            </w:r>
          </w:p>
        </w:tc>
        <w:tc>
          <w:tcPr>
            <w:tcW w:type="dxa" w:w="1995"/>
          </w:tcPr>
          <w:p>
            <w:r>
              <w:t>220K_V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220M</w:t>
            </w:r>
          </w:p>
        </w:tc>
        <w:tc>
          <w:tcPr>
            <w:tcW w:type="dxa" w:w="1995"/>
          </w:tcPr>
          <w:p>
            <w:r>
              <w:t>220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220P</w:t>
            </w:r>
          </w:p>
        </w:tc>
        <w:tc>
          <w:tcPr>
            <w:tcW w:type="dxa" w:w="1995"/>
          </w:tcPr>
          <w:p>
            <w:r>
              <w:t>220P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220V</w:t>
            </w:r>
          </w:p>
        </w:tc>
        <w:tc>
          <w:tcPr>
            <w:tcW w:type="dxa" w:w="1995"/>
          </w:tcPr>
          <w:p>
            <w:r>
              <w:t>220V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316</w:t>
            </w:r>
          </w:p>
        </w:tc>
        <w:tc>
          <w:tcPr>
            <w:tcW w:type="dxa" w:w="1995"/>
          </w:tcPr>
          <w:p>
            <w:r>
              <w:t>316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5K/2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ats Cub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oats Cub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9 stops, down: 38 stops</w:t>
      </w:r>
    </w:p>
    <w:p>
      <w:r>
        <w:br w:type="page"/>
      </w:r>
    </w:p>
    <w:p>
      <w:pPr>
        <w:pStyle w:val="Heading1"/>
      </w:pPr>
      <w:r>
        <w:t>2. 10H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ld Hafeez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bad Public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J College / Lifesty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eeshmah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eshmah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J College / Lifestyl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yderbad Public Schoo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Old Hafeezpe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3. 10H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C Ground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m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bad Public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J College / Lifesty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eeshmah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eshmah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J College / Lifestyl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yderbad Public Schoo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nam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C Grounds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4. 10H/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CU Campu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jid Ban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na Anjaia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bad Public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J College / Lifesty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eeshmah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eeshmah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nna Anjaiah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J College / Lifestyl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yderbad Public Schoo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jid Band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CU Campus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5 stops, down: 42 stops</w:t>
      </w:r>
    </w:p>
    <w:p>
      <w:r>
        <w:br w:type="page"/>
      </w:r>
    </w:p>
    <w:p>
      <w:pPr>
        <w:pStyle w:val="Heading1"/>
      </w:pPr>
      <w:r>
        <w:t>5. 10H/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BI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bad Public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J College / Lifesty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eeshmah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eshmah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J College / Lifestyl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yderbad Public Scho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BI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5 stops, down: 32 stops</w:t>
      </w:r>
    </w:p>
    <w:p>
      <w:r>
        <w:br w:type="page"/>
      </w:r>
    </w:p>
    <w:p>
      <w:pPr>
        <w:pStyle w:val="Heading1"/>
      </w:pPr>
      <w:r>
        <w:t>6. 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 Police Batall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ndapur Police Batall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3 stops, down: 20 stops</w:t>
      </w:r>
    </w:p>
    <w:p>
      <w:r>
        <w:br w:type="page"/>
      </w:r>
    </w:p>
    <w:p>
      <w:pPr>
        <w:pStyle w:val="Heading1"/>
      </w:pPr>
      <w:r>
        <w:t>7. 11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ld Hafeez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ld Hafeez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1 stops, down: 28 stops</w:t>
      </w:r>
    </w:p>
    <w:p>
      <w:r>
        <w:br w:type="page"/>
      </w:r>
    </w:p>
    <w:p>
      <w:pPr>
        <w:pStyle w:val="Heading1"/>
      </w:pPr>
      <w:r>
        <w:t>8. 11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ubilee Checkpos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II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ngineering Staff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mage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ngineering Staff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II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ilee Checkpos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9. 17H/10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verread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hota Anjaia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MT Bearing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PF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lpar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rnaka Railway Degree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apur Image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bad Public Schoo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yderbad Public Schoo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adhapur Image Hospital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hilparam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Tarnaka Railway Degree College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Chhota Anjaiah Nagar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RPF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HMT Bearing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Everready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67 stops, down: 62 stops</w:t>
      </w:r>
    </w:p>
    <w:p>
      <w:r>
        <w:br w:type="page"/>
      </w:r>
    </w:p>
    <w:p>
      <w:pPr>
        <w:pStyle w:val="Heading1"/>
      </w:pPr>
      <w:r>
        <w:t>10. 80/2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ran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me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singhpur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ughal Ka Naal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ughal Ka Naal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singhpur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amel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uranapu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11. 113K/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tro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tro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</w:tbl>
    <w:p>
      <w:r>
        <w:t>Up: 54 stops, down: 54 stops</w:t>
      </w:r>
    </w:p>
    <w:p>
      <w:r>
        <w:br w:type="page"/>
      </w:r>
    </w:p>
    <w:p>
      <w:pPr>
        <w:pStyle w:val="Heading1"/>
      </w:pPr>
      <w:r>
        <w:t>12. 113M/2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lmohar Park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jid B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ian Immunological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IT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yadurg Darga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yadurg Dargah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IIT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Indian Immunologicals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jid Band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Gulmohar Park Colony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</w:tbl>
    <w:p>
      <w:r>
        <w:t>Up: 51 stops, down: 51 stops</w:t>
      </w:r>
    </w:p>
    <w:p>
      <w:r>
        <w:br w:type="page"/>
      </w:r>
    </w:p>
    <w:p>
      <w:pPr>
        <w:pStyle w:val="Heading1"/>
      </w:pPr>
      <w:r>
        <w:t>13. 113M/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II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yadurg Dargah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yadurg Dargah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IIT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</w:tbl>
    <w:p>
      <w:r>
        <w:t>Up: 47 stops, down: 48 stops</w:t>
      </w:r>
    </w:p>
    <w:p>
      <w:r>
        <w:br w:type="page"/>
      </w:r>
    </w:p>
    <w:p>
      <w:pPr>
        <w:pStyle w:val="Heading1"/>
      </w:pPr>
      <w:r>
        <w:t>14. 118D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sidential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uppala 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RC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jali Garden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ikonda Qua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ikonda Grama Panchayath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yadurg Darga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U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U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yadurg Darga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ecretariat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nikonda Grama Panchayath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nikonda Quater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jali Garden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RC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ppala 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esidential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15. 118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PRA Quarter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sab Tank/Mahaveer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/Mahaveer Hospit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PRA Quarter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16. 118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uppal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RC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jali Garden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laxy Theatr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ecretariat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U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U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ecretariat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laxy Theatr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jali Garden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R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ppal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17. 1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sidential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uppala 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RC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jali Garden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ikonda Qua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matha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ikonda Grama Panchayath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7 Tomb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riends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kepet Villa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kepet Villa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riends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7 Tomb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ikonda Grama Panchayath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math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ikonda Quater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jali Garden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RC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ppala Gud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sidential Schoo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18. 126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ythu Bazar KP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G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laxy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BIT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BIT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laxy Theatr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G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ythu Bazar KP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19. 147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CU Campu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jid B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hota Anjaia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hitefield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 Krishna Pur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.K Puram Bus Sta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my Mes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O Tirumalagi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rkhana Temple Arc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BR Park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njara Hills Road No.2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dhra Jyothi Mufakanja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dhra Jyothi Mufakanja Colle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anjara Hills Road No.2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BR Par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arkhana Temple Arch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TO Tirumalagiri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rmy Mess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.K Puram Bus Stan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ama Krishna Puram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Whitefields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Chhota Anjaiah Naga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Majid Banda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HCU Campus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</w:tbl>
    <w:p>
      <w:r>
        <w:t>Up: 60 stops, down: 60 stops</w:t>
      </w:r>
    </w:p>
    <w:p>
      <w:r>
        <w:br w:type="page"/>
      </w:r>
    </w:p>
    <w:p>
      <w:pPr>
        <w:pStyle w:val="Heading1"/>
      </w:pPr>
      <w:r>
        <w:t>20. 147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lag Ston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hota Anjaiah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hitefield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 Krishna Pur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.K Puram Bus Sta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my Mes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O Tirumalagi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rkhana Temple Arc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BR 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jara Hills Road No.2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ndhra Jyothi Mufakanja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dhra Jyothi Mufakanja Colle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anjara Hills Road No.2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BR Par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arkhana Temple Arch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TO Tirumalagiri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rom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rmy Mess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R.K Puram Bus Stan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ama Krishna Puram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Whitefields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Chhota Anjaiah Naga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Flag Stone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</w:tbl>
    <w:p>
      <w:r>
        <w:t>Up: 59 stops, down: 59 stops</w:t>
      </w:r>
    </w:p>
    <w:p>
      <w:r>
        <w:br w:type="page"/>
      </w:r>
    </w:p>
    <w:p>
      <w:pPr>
        <w:pStyle w:val="Heading1"/>
      </w:pPr>
      <w:r>
        <w:t>21. 187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lephant cent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MT Hills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eacock cente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ragathinagar lak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nkey cente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ragathi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gath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nkey cente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gathinagar lak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acock cent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MT Hills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lephant cente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</w:tr>
    </w:tbl>
    <w:p>
      <w:r>
        <w:t>Up: 8 stops, down: 8 stops</w:t>
      </w:r>
    </w:p>
    <w:p>
      <w:r>
        <w:br w:type="page"/>
      </w:r>
    </w:p>
    <w:p>
      <w:pPr>
        <w:pStyle w:val="Heading1"/>
      </w:pPr>
      <w:r>
        <w:t>22. 187P/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ragathi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ragathinagar lak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MT Hills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tro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tro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MT Hills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ragathinagar lak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ragathi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3 stops, down: 31 stops</w:t>
      </w:r>
    </w:p>
    <w:p>
      <w:r>
        <w:br w:type="page"/>
      </w:r>
    </w:p>
    <w:p>
      <w:pPr>
        <w:pStyle w:val="Heading1"/>
      </w:pPr>
      <w:r>
        <w:t>23. 194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BIT (Ascendas IT Park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BIT (Ascendas IT Park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7 stops, down: 5 stops</w:t>
      </w:r>
    </w:p>
    <w:p>
      <w:r>
        <w:br w:type="page"/>
      </w:r>
    </w:p>
    <w:p>
      <w:pPr>
        <w:pStyle w:val="Heading1"/>
      </w:pPr>
      <w:r>
        <w:t>24. 195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Q cit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Q cit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25. 195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CU Telephone Exchan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jeev Gandhi Nagar 2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yderabad Central Universit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esenen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pet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avyas Aanandham Apartment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ythu Bazar KP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G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G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ythu Bazar KP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avyas Aanandham Apartment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zampet Villa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esenen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yderabad Central Universit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eev Gandhi Nagar 2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CU Telephone Exchan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26. 195W/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jeev Gandhi Nagar 2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esenen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pet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avyas Aanandham Apartment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ythu Bazar KP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G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G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ythu Bazar KP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avyas Aanandham Apartment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zampet Villa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esenen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jeev Gandhi Nagar 2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27. 2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28. 216K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ld Hafeez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na Anjaia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na Anjaia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ld Hafeez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29. 216KL/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ld Hafeez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Anjaia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na Anjaia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ld Hafeez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30. 216L/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31. 217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lice Commissionera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32. 220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navada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yakhan 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rape garden/RAJ pushp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litary mes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litary mes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ape garden/RAJ pushp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yakhan 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navada villa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33. 220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llur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lagandl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ella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 Nagar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sman Nagar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ell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lagand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llur villa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</w:tbl>
    <w:p>
      <w:r>
        <w:t>Up: 6 stops, down: 6 stops</w:t>
      </w:r>
    </w:p>
    <w:p>
      <w:r>
        <w:br w:type="page"/>
      </w:r>
    </w:p>
    <w:p>
      <w:pPr>
        <w:pStyle w:val="Heading1"/>
      </w:pPr>
      <w:r>
        <w:t>34. 220K/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limela Schoo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lagandl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dunagula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ella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llur Tan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sman Nagar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llur villa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llur villa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sman Nagar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llur Tan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l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dunagula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agandl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elimela Sch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</w:tbl>
    <w:p>
      <w:r>
        <w:t>Up: 9 stops, down: 9 stops</w:t>
      </w:r>
    </w:p>
    <w:p>
      <w:r>
        <w:br w:type="page"/>
      </w:r>
    </w:p>
    <w:p>
      <w:pPr>
        <w:pStyle w:val="Heading1"/>
      </w:pPr>
      <w:r>
        <w:t>35. 220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oki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yakhan 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rape garden/RAJ pushp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litary mes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litary mes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ape garden/RAJ pushp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yakhan 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kil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36. 220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roddut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khan 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ape garden/RAJ pushp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litary mes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litary mes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ape garden/RAJ pushp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yakhan 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roddut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37. 220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UDA Trade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lagand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itizen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parna Apartment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wahar navodaya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pan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mbadi Tan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litary mes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vt quarter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ape garden/RAJ pushp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attinagula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attinagula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rape garden/RAJ pushp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vt quarter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litary mes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mbadi Ta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opan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wahar navodaya schoo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parna Apartment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izen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lagand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UDA Trade Cente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38. 3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dwe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alamtar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math sagar(TSERL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mayath Sagar Villa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nakramgud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SP Academ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nchiregu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singi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singi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nchiregul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SP Academ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nakramgu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mayath Sagar Villa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th sagar(TSERL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lamtar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IIT / DLF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udw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BIR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</w:tbl>
    <w:p>
      <w:r>
        <w:t>Up: 33 stops, down: 33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